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克思主义的科学态度  藏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克思主义的科学态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41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持马克思主义的科学态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